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bookmarkEnd w:id="0"/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396006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t xml:space="preserve">потребителям </w:t>
      </w:r>
      <w:r w:rsidR="006820F7">
        <w:rPr>
          <w:sz w:val="28"/>
          <w:szCs w:val="28"/>
          <w:lang w:val="ru-RU"/>
        </w:rPr>
        <w:t xml:space="preserve">п. Лесной и п. </w:t>
      </w:r>
      <w:r w:rsidR="006820F7">
        <w:rPr>
          <w:sz w:val="28"/>
          <w:szCs w:val="28"/>
          <w:lang w:val="ru-RU"/>
        </w:rPr>
        <w:lastRenderedPageBreak/>
        <w:t>Березняки Новолесновского сельского поселения 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A70DB" w:rsidRPr="00F7393C" w:rsidRDefault="00EE04C2" w:rsidP="007D2944">
      <w:pPr>
        <w:pStyle w:val="ae"/>
        <w:numPr>
          <w:ilvl w:val="0"/>
          <w:numId w:val="5"/>
        </w:numPr>
        <w:spacing w:after="0"/>
        <w:jc w:val="both"/>
        <w:rPr>
          <w:sz w:val="28"/>
          <w:szCs w:val="28"/>
          <w:lang w:val="ru-RU"/>
        </w:rPr>
      </w:pPr>
      <w:r w:rsidRPr="00F7393C">
        <w:rPr>
          <w:sz w:val="28"/>
          <w:szCs w:val="28"/>
          <w:lang w:val="ru-RU"/>
        </w:rPr>
        <w:t>ч</w:t>
      </w:r>
      <w:r w:rsidR="003A70DB" w:rsidRPr="00F7393C">
        <w:rPr>
          <w:sz w:val="28"/>
          <w:szCs w:val="28"/>
          <w:lang w:val="ru-RU"/>
        </w:rPr>
        <w:t>асть 3 изложить в следующей редакции:</w:t>
      </w:r>
    </w:p>
    <w:p w:rsidR="003A70DB" w:rsidRPr="00F7393C" w:rsidRDefault="003A70DB" w:rsidP="007D2944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  <w:r w:rsidRPr="00F7393C">
        <w:rPr>
          <w:sz w:val="28"/>
          <w:szCs w:val="28"/>
          <w:lang w:val="ru-RU"/>
        </w:rPr>
        <w:t xml:space="preserve">«3. Утвердить и ввести в действие на 2019-2023 годы тарифы на питьевую воду (питьевое водоснабжение) </w:t>
      </w:r>
      <w:r w:rsidR="00675E07" w:rsidRPr="00F7393C">
        <w:rPr>
          <w:sz w:val="28"/>
          <w:szCs w:val="28"/>
          <w:lang w:val="ru-RU"/>
        </w:rPr>
        <w:t>ОО</w:t>
      </w:r>
      <w:r w:rsidRPr="00F7393C">
        <w:rPr>
          <w:sz w:val="28"/>
          <w:szCs w:val="28"/>
          <w:lang w:val="ru-RU"/>
        </w:rPr>
        <w:t xml:space="preserve">О </w:t>
      </w:r>
      <w:r w:rsidR="006820F7">
        <w:rPr>
          <w:sz w:val="28"/>
          <w:szCs w:val="28"/>
          <w:lang w:val="ru-RU"/>
        </w:rPr>
        <w:t>«Светлячок</w:t>
      </w:r>
      <w:r w:rsidR="00675E07" w:rsidRPr="00F7393C">
        <w:rPr>
          <w:sz w:val="28"/>
          <w:szCs w:val="28"/>
          <w:lang w:val="ru-RU"/>
        </w:rPr>
        <w:t xml:space="preserve">» потребителям </w:t>
      </w:r>
      <w:r w:rsidR="006820F7">
        <w:rPr>
          <w:sz w:val="28"/>
          <w:szCs w:val="28"/>
          <w:lang w:val="ru-RU"/>
        </w:rPr>
        <w:t>п. Лесной и п. Березняки Новолесновского сельского поселения Елизовского муниципального района</w:t>
      </w:r>
      <w:r w:rsidRPr="00F7393C">
        <w:rPr>
          <w:sz w:val="28"/>
          <w:szCs w:val="28"/>
          <w:lang w:val="ru-RU"/>
        </w:rPr>
        <w:t>, с календарной разбивкой согласно приложению 3.»</w:t>
      </w:r>
      <w:r w:rsidR="00EE04C2" w:rsidRPr="00F7393C">
        <w:rPr>
          <w:sz w:val="28"/>
          <w:szCs w:val="28"/>
          <w:lang w:val="ru-RU"/>
        </w:rPr>
        <w:t>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EE04C2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 w:rsidRPr="00736163">
        <w:rPr>
          <w:b w:val="0"/>
          <w:szCs w:val="28"/>
          <w:lang w:val="ru-RU"/>
        </w:rPr>
        <w:t xml:space="preserve">3) </w:t>
      </w:r>
      <w:r w:rsidR="00EE04C2" w:rsidRPr="00736163">
        <w:rPr>
          <w:b w:val="0"/>
          <w:szCs w:val="28"/>
          <w:lang w:val="ru-RU"/>
        </w:rPr>
        <w:t>д</w:t>
      </w:r>
      <w:r w:rsidRPr="00736163">
        <w:rPr>
          <w:b w:val="0"/>
          <w:szCs w:val="28"/>
          <w:lang w:val="ru-RU"/>
        </w:rPr>
        <w:t>ополнить приложением 3, изложив его в редакции, согласно приложению 2 к настоящему постановлению</w:t>
      </w:r>
      <w:r w:rsidR="00EE04C2" w:rsidRPr="00736163">
        <w:rPr>
          <w:b w:val="0"/>
          <w:szCs w:val="28"/>
          <w:lang w:val="ru-RU"/>
        </w:rPr>
        <w:t>;</w:t>
      </w:r>
    </w:p>
    <w:p w:rsidR="003A70DB" w:rsidRPr="003A70DB" w:rsidRDefault="007D2944" w:rsidP="007D2944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A70DB" w:rsidRPr="003A70DB">
        <w:rPr>
          <w:sz w:val="28"/>
          <w:szCs w:val="28"/>
          <w:lang w:val="ru-RU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E1B7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E1B7B" w:rsidP="005A7FCB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D90564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90564">
        <w:rPr>
          <w:bCs/>
          <w:szCs w:val="28"/>
        </w:rPr>
        <w:t>04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D90564">
        <w:rPr>
          <w:bCs/>
          <w:szCs w:val="28"/>
        </w:rPr>
        <w:t>31</w:t>
      </w:r>
      <w:r w:rsidR="003E6373" w:rsidRPr="0083149A">
        <w:rPr>
          <w:bCs/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675E07">
        <w:rPr>
          <w:b/>
          <w:szCs w:val="28"/>
        </w:rPr>
        <w:t>ОО</w:t>
      </w:r>
      <w:r w:rsidR="0048348B">
        <w:rPr>
          <w:b/>
          <w:szCs w:val="28"/>
        </w:rPr>
        <w:t>О</w:t>
      </w:r>
      <w:r w:rsidR="00D90564">
        <w:rPr>
          <w:b/>
          <w:szCs w:val="28"/>
        </w:rPr>
        <w:t xml:space="preserve"> «Светлячок</w:t>
      </w:r>
      <w:r w:rsidRPr="00A251F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="00675E07">
        <w:rPr>
          <w:b/>
          <w:szCs w:val="28"/>
        </w:rPr>
        <w:t xml:space="preserve">в </w:t>
      </w:r>
      <w:r w:rsidR="00D90564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  <w:r w:rsidR="00675E07">
        <w:rPr>
          <w:b/>
          <w:szCs w:val="28"/>
        </w:rPr>
        <w:t xml:space="preserve"> </w:t>
      </w:r>
      <w:r w:rsidR="00675E07">
        <w:rPr>
          <w:b/>
          <w:szCs w:val="28"/>
        </w:rPr>
        <w:br/>
      </w:r>
      <w:r w:rsidRPr="00273215">
        <w:rPr>
          <w:b/>
          <w:szCs w:val="28"/>
        </w:rPr>
        <w:t>на 201</w:t>
      </w:r>
      <w:r>
        <w:rPr>
          <w:b/>
          <w:szCs w:val="28"/>
        </w:rPr>
        <w:t>9</w:t>
      </w:r>
      <w:r w:rsidRPr="00273215">
        <w:rPr>
          <w:b/>
          <w:szCs w:val="28"/>
        </w:rPr>
        <w:t>-20</w:t>
      </w:r>
      <w:r>
        <w:rPr>
          <w:b/>
          <w:szCs w:val="28"/>
        </w:rPr>
        <w:t>23</w:t>
      </w:r>
      <w:r w:rsidRPr="00273215">
        <w:rPr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DC470C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егулируемая организация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в отношении которо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азработана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ая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Уполномоченный</w:t>
            </w:r>
            <w:r w:rsidRPr="00DC470C">
              <w:rPr>
                <w:color w:val="000000"/>
                <w:sz w:val="24"/>
              </w:rPr>
              <w:br/>
              <w:t xml:space="preserve">орган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утверждающи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ую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ериод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ализации производ</w:t>
            </w:r>
            <w:r w:rsidR="006A4E20" w:rsidRPr="00DC470C">
              <w:rPr>
                <w:color w:val="000000"/>
                <w:sz w:val="24"/>
              </w:rPr>
              <w:t>-</w:t>
            </w:r>
            <w:r w:rsidRPr="00DC470C">
              <w:rPr>
                <w:color w:val="000000"/>
                <w:sz w:val="24"/>
              </w:rPr>
              <w:t>ственной программы</w:t>
            </w:r>
          </w:p>
        </w:tc>
      </w:tr>
      <w:tr w:rsidR="00D07EEE" w:rsidRPr="00DC470C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полное / </w:t>
            </w:r>
            <w:r w:rsidRPr="00736163">
              <w:rPr>
                <w:color w:val="000000"/>
                <w:sz w:val="22"/>
                <w:szCs w:val="22"/>
              </w:rPr>
              <w:br/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675E07" w:rsidP="00675E07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Общество с ограниче</w:t>
            </w:r>
            <w:r w:rsidR="00D90564" w:rsidRPr="00DC470C">
              <w:rPr>
                <w:color w:val="000000"/>
                <w:sz w:val="24"/>
              </w:rPr>
              <w:t>нной ответственностью «Светлячок</w:t>
            </w:r>
            <w:r w:rsidRPr="00DC470C">
              <w:rPr>
                <w:color w:val="000000"/>
                <w:sz w:val="24"/>
              </w:rPr>
              <w:t>»</w:t>
            </w:r>
            <w:r w:rsidR="00D07EEE" w:rsidRPr="00DC470C">
              <w:rPr>
                <w:color w:val="000000"/>
                <w:sz w:val="24"/>
              </w:rPr>
              <w:t xml:space="preserve"> / </w:t>
            </w:r>
            <w:r w:rsidRPr="00DC470C">
              <w:rPr>
                <w:color w:val="000000"/>
                <w:sz w:val="24"/>
              </w:rPr>
              <w:br/>
            </w:r>
            <w:r w:rsidRPr="00DC470C">
              <w:rPr>
                <w:sz w:val="24"/>
              </w:rPr>
              <w:t>ООО</w:t>
            </w:r>
            <w:r w:rsidR="00D90564" w:rsidRPr="00DC470C">
              <w:rPr>
                <w:sz w:val="24"/>
              </w:rPr>
              <w:t xml:space="preserve"> «Светлячок</w:t>
            </w:r>
            <w:r w:rsidRPr="00DC470C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2019-2023 годы</w:t>
            </w:r>
          </w:p>
        </w:tc>
      </w:tr>
      <w:tr w:rsidR="00D07EEE" w:rsidRPr="00DC470C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>адрес / 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90564" w:rsidP="00D90564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684024</w:t>
            </w:r>
            <w:r w:rsidR="00675E07" w:rsidRPr="00DC470C">
              <w:rPr>
                <w:color w:val="000000"/>
                <w:sz w:val="24"/>
              </w:rPr>
              <w:t xml:space="preserve">, Камчатский край, г. </w:t>
            </w:r>
            <w:r w:rsidRPr="00DC470C">
              <w:rPr>
                <w:color w:val="000000"/>
                <w:sz w:val="24"/>
              </w:rPr>
              <w:t>П. Лесной, Елизовский МР, ул. Чапаева, д. 8</w:t>
            </w:r>
            <w:r w:rsidR="00675E07" w:rsidRPr="00DC470C">
              <w:rPr>
                <w:color w:val="000000"/>
                <w:sz w:val="24"/>
              </w:rPr>
              <w:t xml:space="preserve"> </w:t>
            </w:r>
            <w:r w:rsidR="00D07EEE" w:rsidRPr="00DC470C">
              <w:rPr>
                <w:color w:val="000000"/>
                <w:sz w:val="24"/>
              </w:rPr>
              <w:t xml:space="preserve">/ </w:t>
            </w:r>
            <w:r w:rsidRPr="00DC470C">
              <w:rPr>
                <w:color w:val="000000"/>
                <w:sz w:val="24"/>
              </w:rPr>
              <w:t>684024, Камчатский край, г. П. Лесной, Елизовский МР, ул. Чапаев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Ленинградская ул., 118, г. 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07EEE" w:rsidRPr="00DC470C" w:rsidRDefault="00D07EEE" w:rsidP="00D07EEE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069"/>
        <w:gridCol w:w="1216"/>
        <w:gridCol w:w="1122"/>
        <w:gridCol w:w="1125"/>
        <w:gridCol w:w="1125"/>
        <w:gridCol w:w="1125"/>
        <w:gridCol w:w="1047"/>
      </w:tblGrid>
      <w:tr w:rsidR="006A4E20" w:rsidRPr="00DC470C" w:rsidTr="006A4E20">
        <w:trPr>
          <w:cantSplit/>
          <w:trHeight w:val="825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A4E20" w:rsidRPr="00DC470C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1B7B" w:rsidRPr="00DC470C" w:rsidTr="006A4E20">
        <w:trPr>
          <w:cantSplit/>
          <w:trHeight w:val="48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ind w:left="-53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8E1B7B" w:rsidP="008E1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5,1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4,7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</w:tr>
      <w:tr w:rsidR="008E1B7B" w:rsidRPr="00DC470C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 w:rsidR="00736163">
              <w:rPr>
                <w:sz w:val="24"/>
              </w:rPr>
              <w:t>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 w:rsidR="00736163">
              <w:rPr>
                <w:sz w:val="24"/>
              </w:rPr>
              <w:t>,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75603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 w:rsidR="00736163">
              <w:rPr>
                <w:sz w:val="24"/>
              </w:rPr>
              <w:t>,0</w:t>
            </w:r>
          </w:p>
        </w:tc>
      </w:tr>
      <w:tr w:rsidR="008E1B7B" w:rsidRPr="00DC470C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75603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</w:tr>
      <w:tr w:rsidR="008E1B7B" w:rsidRPr="00DC470C" w:rsidTr="006A4E20">
        <w:trPr>
          <w:cantSplit/>
          <w:trHeight w:val="240"/>
          <w:jc w:val="center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B7B" w:rsidRPr="00DC470C" w:rsidRDefault="008E1B7B" w:rsidP="008E1B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9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A26DC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B7B" w:rsidRPr="00DC470C" w:rsidRDefault="00D75603" w:rsidP="008E1B7B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75603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lastRenderedPageBreak/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D75603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3E6373" w:rsidRDefault="003E6373" w:rsidP="003E637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3E6373" w:rsidRPr="006C065C" w:rsidTr="004D539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E6373" w:rsidRPr="006C065C" w:rsidTr="004D539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EB6B82" w:rsidRPr="00831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831299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262,4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73" w:rsidRPr="006C065C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DC470C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sz w:val="24"/>
              </w:rPr>
              <w:t xml:space="preserve">N </w:t>
            </w:r>
            <w:r w:rsidRPr="00DC470C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DC470C" w:rsidRDefault="00D75603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533,79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83149A" w:rsidRDefault="003E6373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614,91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83149A" w:rsidRDefault="003E6373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660,158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83149A" w:rsidRDefault="003E6373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831,04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83149A" w:rsidRDefault="003E6373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101,102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70C" w:rsidRDefault="00DC470C" w:rsidP="00DC470C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3E6373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3E6373" w:rsidRPr="002B5327" w:rsidTr="004D5391">
        <w:tc>
          <w:tcPr>
            <w:tcW w:w="70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E6373" w:rsidRPr="002B5327" w:rsidTr="004D5391">
        <w:tc>
          <w:tcPr>
            <w:tcW w:w="70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3E6373" w:rsidRPr="002B5327" w:rsidTr="004D5391">
        <w:tc>
          <w:tcPr>
            <w:tcW w:w="70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3E6373" w:rsidRPr="0083149A" w:rsidTr="00552D9F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83149A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4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8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4</w:t>
            </w:r>
          </w:p>
        </w:tc>
      </w:tr>
      <w:tr w:rsidR="00EB6B82" w:rsidRPr="002B5327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</w:tr>
    </w:tbl>
    <w:p w:rsidR="003E6373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C470C" w:rsidRPr="00C40C09" w:rsidRDefault="00DC470C" w:rsidP="00DC470C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C40C09">
        <w:rPr>
          <w:rFonts w:cs="Calibri"/>
          <w:szCs w:val="28"/>
        </w:rPr>
        <w:lastRenderedPageBreak/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DC470C" w:rsidRPr="008A3EFA" w:rsidRDefault="00DC470C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093"/>
        <w:gridCol w:w="1175"/>
        <w:gridCol w:w="756"/>
        <w:gridCol w:w="756"/>
        <w:gridCol w:w="756"/>
        <w:gridCol w:w="756"/>
        <w:gridCol w:w="756"/>
      </w:tblGrid>
      <w:tr w:rsidR="00DC470C" w:rsidRPr="008A3EFA" w:rsidTr="00AF1AC4">
        <w:trPr>
          <w:trHeight w:val="5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 xml:space="preserve">N  </w:t>
            </w:r>
            <w:r w:rsidRPr="008A3EFA">
              <w:br/>
              <w:t>п/п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 xml:space="preserve">Ед. </w:t>
            </w:r>
            <w:r w:rsidRPr="00CA1C53">
              <w:rPr>
                <w:sz w:val="20"/>
                <w:szCs w:val="20"/>
              </w:rPr>
              <w:br/>
              <w:t>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</w:tr>
      <w:tr w:rsidR="00DC470C" w:rsidRPr="008A3EFA" w:rsidTr="00AF1AC4"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8A3EFA">
              <w:t>1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t>2</w:t>
            </w:r>
          </w:p>
        </w:tc>
        <w:tc>
          <w:tcPr>
            <w:tcW w:w="399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t>3</w:t>
            </w:r>
          </w:p>
        </w:tc>
        <w:tc>
          <w:tcPr>
            <w:tcW w:w="413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t>4</w:t>
            </w:r>
          </w:p>
        </w:tc>
        <w:tc>
          <w:tcPr>
            <w:tcW w:w="413" w:type="pct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t>5</w:t>
            </w:r>
          </w:p>
        </w:tc>
        <w:tc>
          <w:tcPr>
            <w:tcW w:w="354" w:type="pct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t>6</w:t>
            </w:r>
          </w:p>
        </w:tc>
        <w:tc>
          <w:tcPr>
            <w:tcW w:w="352" w:type="pct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350" w:type="pct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</w:tr>
      <w:tr w:rsidR="00DC470C" w:rsidRPr="008A3EFA" w:rsidTr="00AF1AC4">
        <w:trPr>
          <w:trHeight w:val="27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1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Показатели качества питьевой воды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1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1.2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29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2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надежности и бесперебойности водоснабжения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2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41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3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энергетической эффективности</w:t>
            </w:r>
          </w:p>
        </w:tc>
      </w:tr>
      <w:tr w:rsidR="00DC470C" w:rsidRPr="008A3EFA" w:rsidTr="00AF1AC4">
        <w:trPr>
          <w:trHeight w:val="802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3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3.2.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8A3EFA">
              <w:t>3.3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 xml:space="preserve">Удельный расход электрической энергии, потребляемой в технологическом процессе транспортировки питьевой воды, на </w:t>
            </w:r>
            <w:r w:rsidRPr="008A3EFA">
              <w:rPr>
                <w:sz w:val="23"/>
                <w:szCs w:val="23"/>
              </w:rPr>
              <w:lastRenderedPageBreak/>
              <w:t>единицу объема транспортируемой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lastRenderedPageBreak/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</w:tr>
    </w:tbl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DC470C" w:rsidRDefault="00DC470C" w:rsidP="002B5327">
      <w:pPr>
        <w:ind w:left="4536"/>
        <w:jc w:val="both"/>
      </w:pPr>
    </w:p>
    <w:p w:rsidR="003E6373" w:rsidRDefault="003E6373" w:rsidP="003E6373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DC470C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Default="002B5327" w:rsidP="00DC470C">
      <w:pPr>
        <w:widowControl w:val="0"/>
        <w:jc w:val="center"/>
        <w:rPr>
          <w:rFonts w:cs="Calibri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74F12">
        <w:rPr>
          <w:b/>
          <w:szCs w:val="28"/>
        </w:rPr>
        <w:t>ОО</w:t>
      </w:r>
      <w:r w:rsidRPr="000F03B1">
        <w:rPr>
          <w:b/>
          <w:szCs w:val="28"/>
        </w:rPr>
        <w:t>О «</w:t>
      </w:r>
      <w:r w:rsidR="00DC470C">
        <w:rPr>
          <w:b/>
          <w:szCs w:val="28"/>
        </w:rPr>
        <w:t>Светлячок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="00DC470C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2B5327" w:rsidRPr="0083149A" w:rsidRDefault="002B5327" w:rsidP="003E6373">
      <w:pPr>
        <w:widowControl w:val="0"/>
        <w:numPr>
          <w:ilvl w:val="0"/>
          <w:numId w:val="4"/>
        </w:numPr>
        <w:tabs>
          <w:tab w:val="left" w:pos="0"/>
        </w:tabs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Pr="0083149A">
        <w:rPr>
          <w:szCs w:val="28"/>
        </w:rPr>
        <w:t>НДС</w:t>
      </w:r>
      <w:r w:rsidRPr="0083149A">
        <w:rPr>
          <w:bCs/>
          <w:szCs w:val="28"/>
        </w:rPr>
        <w:t>)</w:t>
      </w:r>
    </w:p>
    <w:p w:rsidR="002B5327" w:rsidRPr="00663486" w:rsidRDefault="002B5327" w:rsidP="003E6373">
      <w:pPr>
        <w:widowControl w:val="0"/>
        <w:tabs>
          <w:tab w:val="left" w:pos="284"/>
        </w:tabs>
        <w:ind w:left="294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5A7FC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174F12" w:rsidP="000B7862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2B5327" w:rsidRPr="007C6E72">
              <w:rPr>
                <w:sz w:val="24"/>
              </w:rPr>
              <w:t>О «</w:t>
            </w:r>
            <w:r w:rsidR="000B7862">
              <w:rPr>
                <w:sz w:val="24"/>
              </w:rPr>
              <w:t>Светлячок</w:t>
            </w:r>
            <w:r w:rsidR="002B5327" w:rsidRPr="007C6E72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2B5327" w:rsidRPr="007C6E72" w:rsidTr="005A7FC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2B5327" w:rsidRPr="007C6E72" w:rsidTr="005A7FC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2B5327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2B5327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2B5327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10</w:t>
            </w:r>
          </w:p>
        </w:tc>
      </w:tr>
      <w:tr w:rsidR="002B5327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10</w:t>
            </w:r>
          </w:p>
        </w:tc>
      </w:tr>
      <w:tr w:rsidR="002B5327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87</w:t>
            </w:r>
          </w:p>
        </w:tc>
      </w:tr>
      <w:tr w:rsidR="002B5327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87</w:t>
            </w:r>
          </w:p>
        </w:tc>
      </w:tr>
      <w:tr w:rsidR="002B5327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F2D" w:rsidRPr="007C6E72" w:rsidRDefault="000B7862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7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52" w:rsidRDefault="00785B52" w:rsidP="00342D13">
      <w:r>
        <w:separator/>
      </w:r>
    </w:p>
  </w:endnote>
  <w:endnote w:type="continuationSeparator" w:id="0">
    <w:p w:rsidR="00785B52" w:rsidRDefault="00785B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52" w:rsidRDefault="00785B52" w:rsidP="00342D13">
      <w:r>
        <w:separator/>
      </w:r>
    </w:p>
  </w:footnote>
  <w:footnote w:type="continuationSeparator" w:id="0">
    <w:p w:rsidR="00785B52" w:rsidRDefault="00785B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723D0"/>
    <w:rsid w:val="00174F12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96006"/>
    <w:rsid w:val="003A5BEF"/>
    <w:rsid w:val="003A70D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049"/>
    <w:rsid w:val="005F2BC6"/>
    <w:rsid w:val="006317BF"/>
    <w:rsid w:val="006554EE"/>
    <w:rsid w:val="006604E4"/>
    <w:rsid w:val="006650EC"/>
    <w:rsid w:val="00675E07"/>
    <w:rsid w:val="006820F7"/>
    <w:rsid w:val="006979FB"/>
    <w:rsid w:val="006A4E20"/>
    <w:rsid w:val="006A5AB2"/>
    <w:rsid w:val="006D4BF2"/>
    <w:rsid w:val="006E4B23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C3C8D"/>
    <w:rsid w:val="007C4B78"/>
    <w:rsid w:val="007C6DC9"/>
    <w:rsid w:val="007D2944"/>
    <w:rsid w:val="007E17B7"/>
    <w:rsid w:val="007E3868"/>
    <w:rsid w:val="007F3290"/>
    <w:rsid w:val="007F49CA"/>
    <w:rsid w:val="00815D96"/>
    <w:rsid w:val="0083039A"/>
    <w:rsid w:val="0083149A"/>
    <w:rsid w:val="00832E23"/>
    <w:rsid w:val="008434A6"/>
    <w:rsid w:val="00856C9C"/>
    <w:rsid w:val="00863EEF"/>
    <w:rsid w:val="008746F6"/>
    <w:rsid w:val="0087592A"/>
    <w:rsid w:val="008B5F2D"/>
    <w:rsid w:val="008B7954"/>
    <w:rsid w:val="008D13CF"/>
    <w:rsid w:val="008E1B7B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7E32"/>
    <w:rsid w:val="00D23436"/>
    <w:rsid w:val="00D605CF"/>
    <w:rsid w:val="00D75603"/>
    <w:rsid w:val="00D840CE"/>
    <w:rsid w:val="00D871DE"/>
    <w:rsid w:val="00D90564"/>
    <w:rsid w:val="00DA26DC"/>
    <w:rsid w:val="00DA3A2D"/>
    <w:rsid w:val="00DC34F7"/>
    <w:rsid w:val="00DC470C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B3439"/>
    <w:rsid w:val="00EB6B82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14C8-1241-49AD-9089-911F4CF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г Алина Сергеевна</cp:lastModifiedBy>
  <cp:revision>6</cp:revision>
  <cp:lastPrinted>2020-05-08T01:33:00Z</cp:lastPrinted>
  <dcterms:created xsi:type="dcterms:W3CDTF">2020-11-12T07:14:00Z</dcterms:created>
  <dcterms:modified xsi:type="dcterms:W3CDTF">2020-11-23T01:38:00Z</dcterms:modified>
</cp:coreProperties>
</file>